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66FF" w:rsidRDefault="00CB0A2B">
      <w:r>
        <w:t>Programmers typically use high-level programming languages that are more easily intelligible to humans than machine code, which is directly executed by the central processing unit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Readability is important because programmers spend the majority of their time reading, trying to understand, reusing and </w:t>
      </w:r>
      <w:r>
        <w:t>modifying existing source code, rather than writing new source cod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For this purpose,</w:t>
      </w:r>
      <w:r>
        <w:t xml:space="preserve"> algorithms are classified into orders using so-called Big O notation, which expresses resource use, such as execution time or memory consumption, in terms of the size of an inpu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Dif</w:t>
      </w:r>
      <w:r>
        <w:t>ferent programming languages support different styles of programming (called programming paradigms).</w:t>
      </w:r>
      <w:r>
        <w:br/>
        <w:t xml:space="preserve"> Machine code was the language of early programs, written in the instruction set of the particular machine, often in binary notation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One approach popular for requirements analysis is U</w:t>
      </w:r>
      <w:r>
        <w:t>se Case analysi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DF66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0999599">
    <w:abstractNumId w:val="8"/>
  </w:num>
  <w:num w:numId="2" w16cid:durableId="87695965">
    <w:abstractNumId w:val="6"/>
  </w:num>
  <w:num w:numId="3" w16cid:durableId="570580126">
    <w:abstractNumId w:val="5"/>
  </w:num>
  <w:num w:numId="4" w16cid:durableId="699623028">
    <w:abstractNumId w:val="4"/>
  </w:num>
  <w:num w:numId="5" w16cid:durableId="1439259287">
    <w:abstractNumId w:val="7"/>
  </w:num>
  <w:num w:numId="6" w16cid:durableId="991252813">
    <w:abstractNumId w:val="3"/>
  </w:num>
  <w:num w:numId="7" w16cid:durableId="2003315755">
    <w:abstractNumId w:val="2"/>
  </w:num>
  <w:num w:numId="8" w16cid:durableId="1980725122">
    <w:abstractNumId w:val="1"/>
  </w:num>
  <w:num w:numId="9" w16cid:durableId="119126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0A2B"/>
    <w:rsid w:val="00DF66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8:00Z</dcterms:modified>
  <cp:category/>
</cp:coreProperties>
</file>